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L ADULTO MAYO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0.8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2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TÉCNICOS DE APOYO A LA GESTION EN ATENCION AL ADULTO MAYOR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9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